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42" w:rsidRPr="00D16879" w:rsidRDefault="00FF4674" w:rsidP="004D3726">
      <w:pPr>
        <w:pStyle w:val="Nessunaspaziatura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</w:t>
      </w:r>
      <w:r w:rsidR="004D3726">
        <w:rPr>
          <w:rFonts w:ascii="Arial" w:hAnsi="Arial" w:cs="Arial"/>
          <w:b/>
        </w:rPr>
        <w:t xml:space="preserve">SOSTITUTIVA DI ATTO DI NOTORIETA’ </w:t>
      </w:r>
      <w:r>
        <w:rPr>
          <w:rFonts w:ascii="Arial" w:hAnsi="Arial" w:cs="Arial"/>
          <w:b/>
        </w:rPr>
        <w:t xml:space="preserve">PER INSUSSISTENZA INCOMPATIBILITA’PER SOCI </w:t>
      </w:r>
      <w:r w:rsidR="002D0701">
        <w:rPr>
          <w:rFonts w:ascii="Arial" w:hAnsi="Arial" w:cs="Arial"/>
          <w:b/>
        </w:rPr>
        <w:t>CON FINALITA’ DI INVESTIMENTO S</w:t>
      </w:r>
      <w:r w:rsidR="00E023DB">
        <w:rPr>
          <w:rFonts w:ascii="Arial" w:hAnsi="Arial" w:cs="Arial"/>
          <w:b/>
        </w:rPr>
        <w:t>TP</w:t>
      </w:r>
    </w:p>
    <w:p w:rsidR="004D2F42" w:rsidRPr="00153D6D" w:rsidRDefault="00153D6D" w:rsidP="00153D6D">
      <w:pPr>
        <w:pStyle w:val="Nessunaspaziatura"/>
        <w:jc w:val="center"/>
        <w:rPr>
          <w:rFonts w:ascii="Arial" w:hAnsi="Arial" w:cs="Arial"/>
          <w:lang w:val="en-US"/>
        </w:rPr>
      </w:pPr>
      <w:r w:rsidRPr="00153D6D">
        <w:rPr>
          <w:rFonts w:ascii="Arial" w:hAnsi="Arial" w:cs="Arial"/>
          <w:b/>
          <w:lang w:val="en-US"/>
        </w:rPr>
        <w:t xml:space="preserve">- </w:t>
      </w:r>
      <w:r w:rsidRPr="00153D6D">
        <w:rPr>
          <w:rFonts w:ascii="Arial" w:hAnsi="Arial" w:cs="Arial"/>
          <w:lang w:val="en-US"/>
        </w:rPr>
        <w:t xml:space="preserve">art. 6 D.M. 8 </w:t>
      </w:r>
      <w:proofErr w:type="spellStart"/>
      <w:r w:rsidRPr="00153D6D">
        <w:rPr>
          <w:rFonts w:ascii="Arial" w:hAnsi="Arial" w:cs="Arial"/>
          <w:lang w:val="en-US"/>
        </w:rPr>
        <w:t>febbraio</w:t>
      </w:r>
      <w:proofErr w:type="spellEnd"/>
      <w:r w:rsidRPr="00153D6D">
        <w:rPr>
          <w:rFonts w:ascii="Arial" w:hAnsi="Arial" w:cs="Arial"/>
          <w:lang w:val="en-US"/>
        </w:rPr>
        <w:t xml:space="preserve"> 2013 n. 34 -</w:t>
      </w:r>
    </w:p>
    <w:p w:rsidR="00FF4674" w:rsidRDefault="00FF4674" w:rsidP="003127AE">
      <w:pPr>
        <w:pStyle w:val="Nessunaspaziatura"/>
        <w:rPr>
          <w:rFonts w:ascii="Arial" w:hAnsi="Arial" w:cs="Arial"/>
          <w:lang w:val="en-US"/>
        </w:rPr>
      </w:pPr>
    </w:p>
    <w:p w:rsidR="00153D6D" w:rsidRPr="00153D6D" w:rsidRDefault="00153D6D" w:rsidP="003127AE">
      <w:pPr>
        <w:pStyle w:val="Nessunaspaziatura"/>
        <w:rPr>
          <w:rFonts w:ascii="Arial" w:hAnsi="Arial" w:cs="Arial"/>
          <w:lang w:val="en-US"/>
        </w:rPr>
      </w:pPr>
    </w:p>
    <w:p w:rsidR="00D16879" w:rsidRDefault="00215125" w:rsidP="00D16879">
      <w:pPr>
        <w:pStyle w:val="Nessunaspaziatura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0008701"/>
          <w:placeholder>
            <w:docPart w:val="F01CF45E520C4C78B476A59367C3EC19"/>
          </w:placeholder>
          <w:showingPlcHdr/>
          <w:comboBox>
            <w:listItem w:displayText="Il" w:value="Il"/>
            <w:listItem w:displayText="La" w:value="La"/>
          </w:comboBox>
        </w:sdtPr>
        <w:sdtContent>
          <w:r w:rsidRPr="00A3379F">
            <w:rPr>
              <w:rStyle w:val="Testosegnaposto"/>
              <w:i/>
            </w:rPr>
            <w:t>Il/La</w:t>
          </w:r>
        </w:sdtContent>
      </w:sdt>
      <w:r w:rsidRPr="00D16879">
        <w:rPr>
          <w:rFonts w:ascii="Arial" w:hAnsi="Arial" w:cs="Arial"/>
        </w:rPr>
        <w:t xml:space="preserve"> </w:t>
      </w:r>
      <w:r w:rsidR="004D2F42" w:rsidRPr="00D16879">
        <w:rPr>
          <w:rFonts w:ascii="Arial" w:hAnsi="Arial" w:cs="Arial"/>
        </w:rPr>
        <w:t>so</w:t>
      </w:r>
      <w:r w:rsidR="004D2F42" w:rsidRPr="00D16879">
        <w:rPr>
          <w:rFonts w:ascii="Arial" w:hAnsi="Arial" w:cs="Arial"/>
          <w:w w:val="99"/>
        </w:rPr>
        <w:t>tt</w:t>
      </w:r>
      <w:r w:rsidR="004D2F42" w:rsidRPr="00D16879">
        <w:rPr>
          <w:rFonts w:ascii="Arial" w:hAnsi="Arial" w:cs="Arial"/>
        </w:rPr>
        <w:t>os</w:t>
      </w:r>
      <w:r w:rsidR="004D2F42" w:rsidRPr="00D16879">
        <w:rPr>
          <w:rFonts w:ascii="Arial" w:hAnsi="Arial" w:cs="Arial"/>
          <w:w w:val="99"/>
        </w:rPr>
        <w:t>c</w:t>
      </w:r>
      <w:r w:rsidR="004D2F42" w:rsidRPr="00D16879">
        <w:rPr>
          <w:rFonts w:ascii="Arial" w:hAnsi="Arial" w:cs="Arial"/>
        </w:rPr>
        <w:t>r</w:t>
      </w:r>
      <w:r w:rsidR="004D2F42" w:rsidRPr="00D16879">
        <w:rPr>
          <w:rFonts w:ascii="Arial" w:hAnsi="Arial" w:cs="Arial"/>
          <w:w w:val="99"/>
        </w:rPr>
        <w:t>itt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008727"/>
          <w:placeholder>
            <w:docPart w:val="DD099EC5D19F4226ADA6CDF6BE2846FF"/>
          </w:placeholder>
          <w:showingPlcHdr/>
          <w:comboBox>
            <w:listItem w:displayText="o" w:value="o"/>
            <w:listItem w:displayText="a" w:value="a"/>
          </w:comboBox>
        </w:sdtPr>
        <w:sdtContent>
          <w:r w:rsidRPr="00A3379F">
            <w:rPr>
              <w:rStyle w:val="Testosegnaposto"/>
              <w:i/>
            </w:rPr>
            <w:t>o/a</w:t>
          </w:r>
        </w:sdtContent>
      </w:sdt>
      <w:r w:rsidR="004D2F42" w:rsidRPr="00D16879">
        <w:rPr>
          <w:rFonts w:ascii="Arial" w:hAnsi="Arial" w:cs="Arial"/>
          <w:color w:val="00000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10008688"/>
          <w:placeholder>
            <w:docPart w:val="C9F6E5EBBBE34670A429DD3C5CCE0D83"/>
          </w:placeholder>
          <w:showingPlcHdr/>
          <w:text/>
        </w:sdtPr>
        <w:sdtContent>
          <w:r w:rsidRPr="00A3379F">
            <w:rPr>
              <w:rStyle w:val="Testosegnaposto"/>
              <w:i/>
            </w:rPr>
            <w:t>cognome e nome</w:t>
          </w:r>
        </w:sdtContent>
      </w:sdt>
      <w:r w:rsidR="004D2F42" w:rsidRPr="00D16879">
        <w:rPr>
          <w:rFonts w:ascii="Arial" w:hAnsi="Arial" w:cs="Arial"/>
          <w:spacing w:val="15"/>
        </w:rPr>
        <w:t xml:space="preserve"> </w:t>
      </w:r>
      <w:r w:rsidR="004D2F42" w:rsidRPr="00D16879">
        <w:rPr>
          <w:rFonts w:ascii="Arial" w:hAnsi="Arial" w:cs="Arial"/>
        </w:rPr>
        <w:t>n</w:t>
      </w:r>
      <w:r w:rsidR="004D2F42" w:rsidRPr="00D16879">
        <w:rPr>
          <w:rFonts w:ascii="Arial" w:hAnsi="Arial" w:cs="Arial"/>
          <w:w w:val="99"/>
        </w:rPr>
        <w:t>at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818874"/>
          <w:placeholder>
            <w:docPart w:val="0923A913CF8E460C971E9FCA45138195"/>
          </w:placeholder>
          <w:showingPlcHdr/>
          <w:comboBox>
            <w:listItem w:displayText="o" w:value="o"/>
            <w:listItem w:displayText="a" w:value="a"/>
          </w:comboBox>
        </w:sdtPr>
        <w:sdtContent>
          <w:r w:rsidRPr="00A3379F">
            <w:rPr>
              <w:rStyle w:val="Testosegnaposto"/>
              <w:i/>
            </w:rPr>
            <w:t>o/a</w:t>
          </w:r>
        </w:sdtContent>
      </w:sdt>
      <w:r w:rsidR="00D16879">
        <w:rPr>
          <w:rFonts w:ascii="Arial" w:hAnsi="Arial" w:cs="Arial"/>
          <w:color w:val="000000"/>
        </w:rPr>
        <w:t xml:space="preserve"> </w:t>
      </w:r>
      <w:r w:rsidR="004D2F42" w:rsidRPr="00D16879">
        <w:rPr>
          <w:rFonts w:ascii="Arial" w:hAnsi="Arial" w:cs="Arial"/>
          <w:spacing w:val="14"/>
        </w:rPr>
        <w:t xml:space="preserve">in </w:t>
      </w:r>
      <w:sdt>
        <w:sdtPr>
          <w:rPr>
            <w:rStyle w:val="Stile3"/>
            <w:rFonts w:cs="Arial"/>
            <w:sz w:val="20"/>
            <w:szCs w:val="20"/>
          </w:rPr>
          <w:id w:val="10008063"/>
          <w:placeholder>
            <w:docPart w:val="B456C74A2B49416E88EF7CB39F974FC7"/>
          </w:placeholder>
          <w:showingPlcHdr/>
          <w:text/>
        </w:sdtPr>
        <w:sdtContent>
          <w:r w:rsidRPr="00A3379F">
            <w:rPr>
              <w:rStyle w:val="Testosegnaposto"/>
              <w:i/>
            </w:rPr>
            <w:t>luogo di nascita</w:t>
          </w:r>
        </w:sdtContent>
      </w:sdt>
      <w:r w:rsidR="004D2F42" w:rsidRPr="00D16879">
        <w:rPr>
          <w:rFonts w:ascii="Arial" w:hAnsi="Arial" w:cs="Arial"/>
          <w:color w:val="000000"/>
        </w:rPr>
        <w:t xml:space="preserve"> </w:t>
      </w:r>
      <w:r w:rsidR="00FF4674">
        <w:rPr>
          <w:rFonts w:ascii="Arial" w:hAnsi="Arial" w:cs="Arial"/>
          <w:color w:val="000000"/>
        </w:rPr>
        <w:t>Pr</w:t>
      </w:r>
      <w:r w:rsidR="004D3726">
        <w:rPr>
          <w:rFonts w:ascii="Arial" w:hAnsi="Arial" w:cs="Arial"/>
          <w:color w:val="000000"/>
        </w:rPr>
        <w:t>ov</w:t>
      </w:r>
      <w:r w:rsidR="00FF4674">
        <w:rPr>
          <w:rFonts w:ascii="Arial" w:hAnsi="Arial" w:cs="Arial"/>
          <w:color w:val="000000"/>
        </w:rPr>
        <w:t>.</w:t>
      </w:r>
      <w:r w:rsidR="00FF4674" w:rsidRPr="00FF4674">
        <w:rPr>
          <w:rFonts w:ascii="Arial" w:hAnsi="Arial" w:cs="Arial"/>
          <w:color w:val="000000"/>
        </w:rPr>
        <w:t xml:space="preserve"> </w:t>
      </w:r>
      <w:r w:rsidRPr="00FF27E7">
        <w:rPr>
          <w:rFonts w:ascii="Arial" w:hAnsi="Arial" w:cs="Arial"/>
          <w:color w:val="000000"/>
          <w:sz w:val="20"/>
          <w:szCs w:val="20"/>
        </w:rPr>
        <w:t>(</w:t>
      </w:r>
      <w:sdt>
        <w:sdtPr>
          <w:rPr>
            <w:rStyle w:val="Stile3"/>
            <w:rFonts w:cs="Arial"/>
            <w:sz w:val="20"/>
            <w:szCs w:val="20"/>
          </w:rPr>
          <w:id w:val="10008121"/>
          <w:placeholder>
            <w:docPart w:val="014CE51EB05141E18E902006FB8E2691"/>
          </w:placeholder>
          <w:showingPlcHdr/>
          <w:text/>
        </w:sdtPr>
        <w:sdtContent>
          <w:r w:rsidRPr="00A3379F">
            <w:rPr>
              <w:rStyle w:val="Testosegnaposto"/>
              <w:i/>
            </w:rPr>
            <w:t>prov.</w:t>
          </w:r>
        </w:sdtContent>
      </w:sdt>
      <w:r w:rsidRPr="00FF27E7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D2F42" w:rsidRPr="00D16879">
        <w:rPr>
          <w:rFonts w:ascii="Arial" w:hAnsi="Arial" w:cs="Arial"/>
          <w:color w:val="000000"/>
        </w:rPr>
        <w:t xml:space="preserve">il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008064"/>
          <w:placeholder>
            <w:docPart w:val="7C08D852F6F94585BDE6E02AF25FCBF6"/>
          </w:placeholder>
          <w:showingPlcHdr/>
          <w:date w:fullDate="2013-10-09T00:00:00Z">
            <w:dateFormat w:val="dd/MM/yyyy"/>
            <w:lid w:val="it-IT"/>
            <w:storeMappedDataAs w:val="dateTime"/>
            <w:calendar w:val="gregorian"/>
          </w:date>
        </w:sdtPr>
        <w:sdtContent>
          <w:r w:rsidRPr="00A3379F">
            <w:rPr>
              <w:rStyle w:val="Testosegnaposto"/>
              <w:i/>
            </w:rPr>
            <w:t>data di nascita</w:t>
          </w:r>
        </w:sdtContent>
      </w:sdt>
      <w:r w:rsidR="004D2F42" w:rsidRPr="00D16879">
        <w:rPr>
          <w:rFonts w:ascii="Arial" w:hAnsi="Arial" w:cs="Arial"/>
          <w:color w:val="000000"/>
        </w:rPr>
        <w:t xml:space="preserve"> C.F. </w:t>
      </w:r>
      <w:sdt>
        <w:sdtPr>
          <w:rPr>
            <w:rStyle w:val="Stile3"/>
            <w:rFonts w:cs="Arial"/>
            <w:sz w:val="20"/>
            <w:szCs w:val="20"/>
          </w:rPr>
          <w:id w:val="10008065"/>
          <w:placeholder>
            <w:docPart w:val="DCBA49BE4FF04C738E3240778C71DBFF"/>
          </w:placeholder>
          <w:showingPlcHdr/>
          <w:text/>
        </w:sdtPr>
        <w:sdtContent>
          <w:r w:rsidRPr="00A3379F">
            <w:rPr>
              <w:rStyle w:val="Testosegnaposto"/>
              <w:i/>
            </w:rPr>
            <w:t>codice fiscale</w:t>
          </w:r>
        </w:sdtContent>
      </w:sdt>
      <w:r w:rsidRPr="00D16879">
        <w:rPr>
          <w:rFonts w:ascii="Arial" w:hAnsi="Arial" w:cs="Arial"/>
          <w:spacing w:val="2"/>
        </w:rPr>
        <w:t xml:space="preserve"> </w:t>
      </w:r>
      <w:r w:rsidR="004D2F42" w:rsidRPr="00D16879">
        <w:rPr>
          <w:rFonts w:ascii="Arial" w:hAnsi="Arial" w:cs="Arial"/>
          <w:spacing w:val="2"/>
        </w:rPr>
        <w:t>resident</w:t>
      </w:r>
      <w:r w:rsidR="004D2F42" w:rsidRPr="00D16879">
        <w:rPr>
          <w:rFonts w:ascii="Arial" w:hAnsi="Arial" w:cs="Arial"/>
        </w:rPr>
        <w:t xml:space="preserve">e a </w:t>
      </w:r>
      <w:sdt>
        <w:sdtPr>
          <w:rPr>
            <w:rStyle w:val="Stile3"/>
            <w:rFonts w:cs="Arial"/>
            <w:sz w:val="20"/>
            <w:szCs w:val="20"/>
          </w:rPr>
          <w:id w:val="10008764"/>
          <w:placeholder>
            <w:docPart w:val="0C0E2AC690104E69BE66428C833260BE"/>
          </w:placeholder>
          <w:showingPlcHdr/>
          <w:text/>
        </w:sdtPr>
        <w:sdtContent>
          <w:r w:rsidRPr="00A3379F">
            <w:rPr>
              <w:rStyle w:val="Testosegnaposto"/>
              <w:i/>
            </w:rPr>
            <w:t xml:space="preserve">città </w:t>
          </w:r>
          <w:r>
            <w:rPr>
              <w:rStyle w:val="Testosegnaposto"/>
              <w:i/>
            </w:rPr>
            <w:t>r</w:t>
          </w:r>
          <w:r w:rsidRPr="00A3379F">
            <w:rPr>
              <w:rStyle w:val="Testosegnaposto"/>
              <w:i/>
            </w:rPr>
            <w:t>esidenza</w:t>
          </w:r>
        </w:sdtContent>
      </w:sdt>
      <w:r w:rsidR="00FF467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v.</w:t>
      </w:r>
      <w:r w:rsidRPr="00FF4674">
        <w:rPr>
          <w:rFonts w:ascii="Arial" w:hAnsi="Arial" w:cs="Arial"/>
          <w:color w:val="000000"/>
        </w:rPr>
        <w:t xml:space="preserve"> </w:t>
      </w:r>
      <w:r w:rsidRPr="00FF27E7">
        <w:rPr>
          <w:rFonts w:ascii="Arial" w:hAnsi="Arial" w:cs="Arial"/>
          <w:color w:val="000000"/>
          <w:sz w:val="20"/>
          <w:szCs w:val="20"/>
        </w:rPr>
        <w:t>(</w:t>
      </w:r>
      <w:sdt>
        <w:sdtPr>
          <w:rPr>
            <w:rStyle w:val="Stile3"/>
            <w:rFonts w:cs="Arial"/>
            <w:sz w:val="20"/>
            <w:szCs w:val="20"/>
          </w:rPr>
          <w:id w:val="818875"/>
          <w:placeholder>
            <w:docPart w:val="4305FF21DD38480A8B661FE9453F2FD5"/>
          </w:placeholder>
          <w:showingPlcHdr/>
          <w:text/>
        </w:sdtPr>
        <w:sdtContent>
          <w:r w:rsidRPr="00A3379F">
            <w:rPr>
              <w:rStyle w:val="Testosegnaposto"/>
              <w:i/>
            </w:rPr>
            <w:t>prov.</w:t>
          </w:r>
        </w:sdtContent>
      </w:sdt>
      <w:r w:rsidRPr="00FF27E7">
        <w:rPr>
          <w:rFonts w:ascii="Arial" w:hAnsi="Arial" w:cs="Arial"/>
          <w:color w:val="000000"/>
          <w:sz w:val="20"/>
          <w:szCs w:val="20"/>
        </w:rPr>
        <w:t>)</w:t>
      </w:r>
      <w:r w:rsidR="004D3726">
        <w:rPr>
          <w:rFonts w:ascii="Arial" w:hAnsi="Arial" w:cs="Arial"/>
          <w:color w:val="000000"/>
        </w:rPr>
        <w:t xml:space="preserve"> cap </w:t>
      </w:r>
      <w:sdt>
        <w:sdtPr>
          <w:rPr>
            <w:rStyle w:val="Stile3"/>
            <w:rFonts w:cs="Arial"/>
            <w:sz w:val="20"/>
            <w:szCs w:val="20"/>
          </w:rPr>
          <w:id w:val="10008781"/>
          <w:placeholder>
            <w:docPart w:val="967D818255264694954101D6BD326493"/>
          </w:placeholder>
          <w:showingPlcHdr/>
          <w:text/>
        </w:sdtPr>
        <w:sdtContent>
          <w:proofErr w:type="spellStart"/>
          <w:r w:rsidRPr="00A3379F">
            <w:rPr>
              <w:rStyle w:val="Testosegnaposto"/>
              <w:i/>
            </w:rPr>
            <w:t>cap</w:t>
          </w:r>
          <w:proofErr w:type="spellEnd"/>
        </w:sdtContent>
      </w:sdt>
      <w:r w:rsidR="004D3726">
        <w:rPr>
          <w:rFonts w:ascii="Arial" w:hAnsi="Arial" w:cs="Arial"/>
          <w:color w:val="000000"/>
        </w:rPr>
        <w:t xml:space="preserve"> </w:t>
      </w:r>
      <w:r w:rsidR="004D2F42" w:rsidRPr="00D16879">
        <w:rPr>
          <w:rFonts w:ascii="Arial" w:hAnsi="Arial" w:cs="Arial"/>
          <w:spacing w:val="2"/>
        </w:rPr>
        <w:t>i</w:t>
      </w:r>
      <w:r w:rsidR="004D2F42" w:rsidRPr="00D16879">
        <w:rPr>
          <w:rFonts w:ascii="Arial" w:hAnsi="Arial" w:cs="Arial"/>
        </w:rPr>
        <w:t>n</w:t>
      </w:r>
      <w:r w:rsidRPr="00215125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008999"/>
          <w:placeholder>
            <w:docPart w:val="66F08D6E21D14B9082AFBB5B17F2D3B9"/>
          </w:placeholder>
          <w:showingPlcHdr/>
          <w:comboBox>
            <w:listItem w:displayText="Via" w:value="Via"/>
            <w:listItem w:displayText="Piazza" w:value="Piazza"/>
            <w:listItem w:displayText="Corso" w:value="Corso"/>
            <w:listItem w:displayText="Viale" w:value="Viale"/>
            <w:listItem w:displayText="Trav." w:value="Trav."/>
            <w:listItem w:displayText="Largo" w:value="Largo"/>
            <w:listItem w:displayText="Contrada" w:value="Contrada"/>
          </w:comboBox>
        </w:sdtPr>
        <w:sdtContent>
          <w:r w:rsidRPr="00A3379F">
            <w:rPr>
              <w:rStyle w:val="Testosegnaposto"/>
              <w:i/>
            </w:rPr>
            <w:t>Via</w:t>
          </w:r>
        </w:sdtContent>
      </w:sdt>
      <w:r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10008782"/>
          <w:placeholder>
            <w:docPart w:val="6C0D822C049C4154BF16AA4F674973FD"/>
          </w:placeholder>
          <w:showingPlcHdr/>
          <w:text/>
        </w:sdtPr>
        <w:sdtContent>
          <w:r w:rsidRPr="00A3379F">
            <w:rPr>
              <w:rStyle w:val="Testosegnaposto"/>
              <w:i/>
            </w:rPr>
            <w:t>immettere indirizzo residen</w:t>
          </w:r>
          <w:r>
            <w:rPr>
              <w:rStyle w:val="Testosegnaposto"/>
              <w:i/>
            </w:rPr>
            <w:t>za</w:t>
          </w:r>
        </w:sdtContent>
      </w:sdt>
      <w:r w:rsidR="004D2F42" w:rsidRPr="00D16879">
        <w:rPr>
          <w:rFonts w:ascii="Arial" w:hAnsi="Arial" w:cs="Arial"/>
        </w:rPr>
        <w:t>,</w:t>
      </w:r>
    </w:p>
    <w:p w:rsidR="00D16879" w:rsidRDefault="00D16879" w:rsidP="00D16879">
      <w:pPr>
        <w:pStyle w:val="Nessunaspaziatura"/>
        <w:jc w:val="both"/>
        <w:rPr>
          <w:rFonts w:ascii="Arial" w:hAnsi="Arial" w:cs="Arial"/>
        </w:rPr>
      </w:pPr>
    </w:p>
    <w:p w:rsidR="003127AE" w:rsidRPr="00D16879" w:rsidRDefault="004D2F42" w:rsidP="00D16879">
      <w:pPr>
        <w:pStyle w:val="Nessunaspaziatura"/>
        <w:jc w:val="center"/>
        <w:rPr>
          <w:rFonts w:ascii="Arial" w:hAnsi="Arial" w:cs="Arial"/>
        </w:rPr>
      </w:pPr>
      <w:r w:rsidRPr="00D16879">
        <w:rPr>
          <w:rFonts w:ascii="Arial" w:hAnsi="Arial" w:cs="Arial"/>
        </w:rPr>
        <w:t>DICHIARA</w:t>
      </w:r>
    </w:p>
    <w:p w:rsidR="00D16879" w:rsidRDefault="00D16879" w:rsidP="00D16879">
      <w:pPr>
        <w:pStyle w:val="Nessunaspaziatura"/>
        <w:jc w:val="both"/>
        <w:rPr>
          <w:rFonts w:ascii="Arial" w:hAnsi="Arial" w:cs="Arial"/>
        </w:rPr>
      </w:pPr>
    </w:p>
    <w:p w:rsidR="00D16879" w:rsidRDefault="004D2F42" w:rsidP="00D16879">
      <w:pPr>
        <w:pStyle w:val="Nessunaspaziatura"/>
        <w:jc w:val="both"/>
        <w:rPr>
          <w:rFonts w:ascii="Arial" w:hAnsi="Arial" w:cs="Arial"/>
        </w:rPr>
      </w:pPr>
      <w:r w:rsidRPr="00D16879">
        <w:rPr>
          <w:rFonts w:ascii="Arial" w:hAnsi="Arial" w:cs="Arial"/>
        </w:rPr>
        <w:t>ai</w:t>
      </w:r>
      <w:r w:rsidRPr="00D16879">
        <w:rPr>
          <w:rFonts w:ascii="Arial" w:hAnsi="Arial" w:cs="Arial"/>
          <w:spacing w:val="33"/>
        </w:rPr>
        <w:t xml:space="preserve"> </w:t>
      </w:r>
      <w:r w:rsidRPr="00D16879">
        <w:rPr>
          <w:rFonts w:ascii="Arial" w:hAnsi="Arial" w:cs="Arial"/>
        </w:rPr>
        <w:t>sensi</w:t>
      </w:r>
      <w:r w:rsidRPr="00D16879">
        <w:rPr>
          <w:rFonts w:ascii="Arial" w:hAnsi="Arial" w:cs="Arial"/>
          <w:spacing w:val="33"/>
        </w:rPr>
        <w:t xml:space="preserve"> </w:t>
      </w:r>
      <w:r w:rsidRPr="00D16879">
        <w:rPr>
          <w:rFonts w:ascii="Arial" w:hAnsi="Arial" w:cs="Arial"/>
        </w:rPr>
        <w:t>dell’art.</w:t>
      </w:r>
      <w:r w:rsidRPr="00D16879">
        <w:rPr>
          <w:rFonts w:ascii="Arial" w:hAnsi="Arial" w:cs="Arial"/>
          <w:spacing w:val="28"/>
        </w:rPr>
        <w:t xml:space="preserve"> </w:t>
      </w:r>
      <w:r w:rsidRPr="00D16879">
        <w:rPr>
          <w:rFonts w:ascii="Arial" w:hAnsi="Arial" w:cs="Arial"/>
        </w:rPr>
        <w:t>47</w:t>
      </w:r>
      <w:r w:rsidRPr="00D16879">
        <w:rPr>
          <w:rFonts w:ascii="Arial" w:hAnsi="Arial" w:cs="Arial"/>
          <w:spacing w:val="35"/>
        </w:rPr>
        <w:t xml:space="preserve"> </w:t>
      </w:r>
      <w:r w:rsidRPr="00D16879">
        <w:rPr>
          <w:rFonts w:ascii="Arial" w:hAnsi="Arial" w:cs="Arial"/>
        </w:rPr>
        <w:t>del</w:t>
      </w:r>
      <w:r w:rsidRPr="00D16879">
        <w:rPr>
          <w:rFonts w:ascii="Arial" w:hAnsi="Arial" w:cs="Arial"/>
          <w:spacing w:val="32"/>
        </w:rPr>
        <w:t xml:space="preserve"> </w:t>
      </w:r>
      <w:r w:rsidRPr="00D16879">
        <w:rPr>
          <w:rFonts w:ascii="Arial" w:hAnsi="Arial" w:cs="Arial"/>
        </w:rPr>
        <w:t>D.</w:t>
      </w:r>
      <w:r w:rsidRPr="00D16879">
        <w:rPr>
          <w:rFonts w:ascii="Arial" w:hAnsi="Arial" w:cs="Arial"/>
          <w:spacing w:val="-27"/>
        </w:rPr>
        <w:t>P</w:t>
      </w:r>
      <w:r w:rsidRPr="00D16879">
        <w:rPr>
          <w:rFonts w:ascii="Arial" w:hAnsi="Arial" w:cs="Arial"/>
        </w:rPr>
        <w:t>.R.</w:t>
      </w:r>
      <w:r w:rsidRPr="00D16879">
        <w:rPr>
          <w:rFonts w:ascii="Arial" w:hAnsi="Arial" w:cs="Arial"/>
          <w:spacing w:val="32"/>
        </w:rPr>
        <w:t xml:space="preserve"> </w:t>
      </w:r>
      <w:r w:rsidRPr="00D16879">
        <w:rPr>
          <w:rFonts w:ascii="Arial" w:hAnsi="Arial" w:cs="Arial"/>
        </w:rPr>
        <w:t>28</w:t>
      </w:r>
      <w:r w:rsidRPr="00D16879">
        <w:rPr>
          <w:rFonts w:ascii="Arial" w:hAnsi="Arial" w:cs="Arial"/>
          <w:spacing w:val="35"/>
        </w:rPr>
        <w:t xml:space="preserve"> </w:t>
      </w:r>
      <w:r w:rsidRPr="00D16879">
        <w:rPr>
          <w:rFonts w:ascii="Arial" w:hAnsi="Arial" w:cs="Arial"/>
        </w:rPr>
        <w:t>dicembre</w:t>
      </w:r>
      <w:r w:rsidRPr="00D16879">
        <w:rPr>
          <w:rFonts w:ascii="Arial" w:hAnsi="Arial" w:cs="Arial"/>
          <w:spacing w:val="26"/>
        </w:rPr>
        <w:t xml:space="preserve"> </w:t>
      </w:r>
      <w:r w:rsidRPr="00D16879">
        <w:rPr>
          <w:rFonts w:ascii="Arial" w:hAnsi="Arial" w:cs="Arial"/>
        </w:rPr>
        <w:t>2000</w:t>
      </w:r>
      <w:r w:rsidRPr="00D16879">
        <w:rPr>
          <w:rFonts w:ascii="Arial" w:hAnsi="Arial" w:cs="Arial"/>
          <w:spacing w:val="35"/>
        </w:rPr>
        <w:t xml:space="preserve"> </w:t>
      </w:r>
      <w:r w:rsidRPr="00D16879">
        <w:rPr>
          <w:rFonts w:ascii="Arial" w:hAnsi="Arial" w:cs="Arial"/>
        </w:rPr>
        <w:t>n.</w:t>
      </w:r>
      <w:r w:rsidRPr="00D16879">
        <w:rPr>
          <w:rFonts w:ascii="Arial" w:hAnsi="Arial" w:cs="Arial"/>
          <w:spacing w:val="35"/>
        </w:rPr>
        <w:t xml:space="preserve"> </w:t>
      </w:r>
      <w:r w:rsidRPr="00D16879">
        <w:rPr>
          <w:rFonts w:ascii="Arial" w:hAnsi="Arial" w:cs="Arial"/>
        </w:rPr>
        <w:t>445</w:t>
      </w:r>
      <w:r w:rsidRPr="00D16879">
        <w:rPr>
          <w:rFonts w:ascii="Arial" w:hAnsi="Arial" w:cs="Arial"/>
          <w:spacing w:val="35"/>
        </w:rPr>
        <w:t xml:space="preserve"> </w:t>
      </w:r>
      <w:r w:rsidRPr="00D16879">
        <w:rPr>
          <w:rFonts w:ascii="Arial" w:hAnsi="Arial" w:cs="Arial"/>
        </w:rPr>
        <w:t>consapevole</w:t>
      </w:r>
      <w:r w:rsidRPr="00D16879">
        <w:rPr>
          <w:rFonts w:ascii="Arial" w:hAnsi="Arial" w:cs="Arial"/>
          <w:spacing w:val="-2"/>
        </w:rPr>
        <w:t xml:space="preserve"> </w:t>
      </w:r>
      <w:r w:rsidRPr="00D16879">
        <w:rPr>
          <w:rFonts w:ascii="Arial" w:hAnsi="Arial" w:cs="Arial"/>
        </w:rPr>
        <w:t>delle</w:t>
      </w:r>
      <w:r w:rsidRPr="00D16879">
        <w:rPr>
          <w:rFonts w:ascii="Arial" w:hAnsi="Arial" w:cs="Arial"/>
          <w:spacing w:val="2"/>
        </w:rPr>
        <w:t xml:space="preserve"> </w:t>
      </w:r>
      <w:r w:rsidRPr="00D16879">
        <w:rPr>
          <w:rFonts w:ascii="Arial" w:hAnsi="Arial" w:cs="Arial"/>
        </w:rPr>
        <w:t>responsabilità</w:t>
      </w:r>
      <w:r w:rsidRPr="00D16879">
        <w:rPr>
          <w:rFonts w:ascii="Arial" w:hAnsi="Arial" w:cs="Arial"/>
          <w:spacing w:val="-1"/>
        </w:rPr>
        <w:t xml:space="preserve"> </w:t>
      </w:r>
      <w:r w:rsidRPr="00D16879">
        <w:rPr>
          <w:rFonts w:ascii="Arial" w:hAnsi="Arial" w:cs="Arial"/>
        </w:rPr>
        <w:t>penali</w:t>
      </w:r>
      <w:r w:rsidRPr="00D16879">
        <w:rPr>
          <w:rFonts w:ascii="Arial" w:hAnsi="Arial" w:cs="Arial"/>
          <w:spacing w:val="1"/>
        </w:rPr>
        <w:t xml:space="preserve"> </w:t>
      </w:r>
      <w:r w:rsidRPr="00D16879">
        <w:rPr>
          <w:rFonts w:ascii="Arial" w:hAnsi="Arial" w:cs="Arial"/>
        </w:rPr>
        <w:t>previste dall’art. 76</w:t>
      </w:r>
      <w:r w:rsidRPr="00D16879">
        <w:rPr>
          <w:rFonts w:ascii="Arial" w:hAnsi="Arial" w:cs="Arial"/>
          <w:spacing w:val="7"/>
        </w:rPr>
        <w:t xml:space="preserve"> </w:t>
      </w:r>
      <w:r w:rsidR="00153D6D">
        <w:rPr>
          <w:rFonts w:ascii="Arial" w:hAnsi="Arial" w:cs="Arial"/>
          <w:spacing w:val="7"/>
        </w:rPr>
        <w:t>stesso decreto</w:t>
      </w:r>
      <w:r w:rsidRPr="00D16879">
        <w:rPr>
          <w:rFonts w:ascii="Arial" w:hAnsi="Arial" w:cs="Arial"/>
        </w:rPr>
        <w:t xml:space="preserve"> cui</w:t>
      </w:r>
      <w:r w:rsidRPr="00D16879">
        <w:rPr>
          <w:rFonts w:ascii="Arial" w:hAnsi="Arial" w:cs="Arial"/>
          <w:spacing w:val="-3"/>
        </w:rPr>
        <w:t xml:space="preserve"> </w:t>
      </w:r>
      <w:r w:rsidRPr="00D16879">
        <w:rPr>
          <w:rFonts w:ascii="Arial" w:hAnsi="Arial" w:cs="Arial"/>
        </w:rPr>
        <w:t>va</w:t>
      </w:r>
      <w:r w:rsidRPr="00D16879">
        <w:rPr>
          <w:rFonts w:ascii="Arial" w:hAnsi="Arial" w:cs="Arial"/>
          <w:spacing w:val="-2"/>
        </w:rPr>
        <w:t xml:space="preserve"> </w:t>
      </w:r>
      <w:r w:rsidRPr="00D16879">
        <w:rPr>
          <w:rFonts w:ascii="Arial" w:hAnsi="Arial" w:cs="Arial"/>
        </w:rPr>
        <w:t>incontro</w:t>
      </w:r>
      <w:r w:rsidRPr="00D16879">
        <w:rPr>
          <w:rFonts w:ascii="Arial" w:hAnsi="Arial" w:cs="Arial"/>
          <w:spacing w:val="-6"/>
        </w:rPr>
        <w:t xml:space="preserve"> </w:t>
      </w:r>
      <w:r w:rsidRPr="00D16879">
        <w:rPr>
          <w:rFonts w:ascii="Arial" w:hAnsi="Arial" w:cs="Arial"/>
        </w:rPr>
        <w:t>in</w:t>
      </w:r>
      <w:r w:rsidRPr="00D16879">
        <w:rPr>
          <w:rFonts w:ascii="Arial" w:hAnsi="Arial" w:cs="Arial"/>
          <w:spacing w:val="-1"/>
        </w:rPr>
        <w:t xml:space="preserve"> </w:t>
      </w:r>
      <w:r w:rsidRPr="00D16879">
        <w:rPr>
          <w:rFonts w:ascii="Arial" w:hAnsi="Arial" w:cs="Arial"/>
        </w:rPr>
        <w:t>caso</w:t>
      </w:r>
      <w:r w:rsidRPr="00D16879">
        <w:rPr>
          <w:rFonts w:ascii="Arial" w:hAnsi="Arial" w:cs="Arial"/>
          <w:spacing w:val="-2"/>
        </w:rPr>
        <w:t xml:space="preserve"> </w:t>
      </w:r>
      <w:r w:rsidRPr="00D16879">
        <w:rPr>
          <w:rFonts w:ascii="Arial" w:hAnsi="Arial" w:cs="Arial"/>
        </w:rPr>
        <w:t>di</w:t>
      </w:r>
      <w:r w:rsidRPr="00D16879">
        <w:rPr>
          <w:rFonts w:ascii="Arial" w:hAnsi="Arial" w:cs="Arial"/>
          <w:spacing w:val="-2"/>
        </w:rPr>
        <w:t xml:space="preserve"> </w:t>
      </w:r>
      <w:r w:rsidRPr="00D16879">
        <w:rPr>
          <w:rFonts w:ascii="Arial" w:hAnsi="Arial" w:cs="Arial"/>
        </w:rPr>
        <w:t>dichiarazione</w:t>
      </w:r>
      <w:r w:rsidRPr="00D16879">
        <w:rPr>
          <w:rFonts w:ascii="Arial" w:hAnsi="Arial" w:cs="Arial"/>
          <w:spacing w:val="-13"/>
        </w:rPr>
        <w:t xml:space="preserve"> </w:t>
      </w:r>
      <w:r w:rsidRPr="00D16879">
        <w:rPr>
          <w:rFonts w:ascii="Arial" w:hAnsi="Arial" w:cs="Arial"/>
        </w:rPr>
        <w:t>non corrispondente</w:t>
      </w:r>
      <w:r w:rsidRPr="00D16879">
        <w:rPr>
          <w:rFonts w:ascii="Arial" w:hAnsi="Arial" w:cs="Arial"/>
          <w:spacing w:val="-13"/>
        </w:rPr>
        <w:t xml:space="preserve"> </w:t>
      </w:r>
      <w:r w:rsidRPr="00D16879">
        <w:rPr>
          <w:rFonts w:ascii="Arial" w:hAnsi="Arial" w:cs="Arial"/>
        </w:rPr>
        <w:t>al</w:t>
      </w:r>
      <w:r w:rsidRPr="00D16879">
        <w:rPr>
          <w:rFonts w:ascii="Arial" w:hAnsi="Arial" w:cs="Arial"/>
          <w:spacing w:val="-2"/>
        </w:rPr>
        <w:t xml:space="preserve"> </w:t>
      </w:r>
      <w:r w:rsidRPr="00D16879">
        <w:rPr>
          <w:rFonts w:ascii="Arial" w:hAnsi="Arial" w:cs="Arial"/>
        </w:rPr>
        <w:t>vero,</w:t>
      </w:r>
    </w:p>
    <w:p w:rsidR="00D16879" w:rsidRDefault="00D16879" w:rsidP="00D16879">
      <w:pPr>
        <w:pStyle w:val="Nessunaspaziatura"/>
        <w:jc w:val="both"/>
        <w:rPr>
          <w:rFonts w:ascii="Arial" w:hAnsi="Arial" w:cs="Arial"/>
        </w:rPr>
      </w:pPr>
    </w:p>
    <w:p w:rsidR="00826620" w:rsidRDefault="00826620" w:rsidP="00826620">
      <w:pPr>
        <w:pStyle w:val="Nessunaspaziatur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socio </w:t>
      </w:r>
      <w:r w:rsidR="002D0701">
        <w:rPr>
          <w:rFonts w:ascii="Arial" w:hAnsi="Arial" w:cs="Arial"/>
        </w:rPr>
        <w:t xml:space="preserve">con finalità di investimento </w:t>
      </w:r>
      <w:r>
        <w:rPr>
          <w:rFonts w:ascii="Arial" w:hAnsi="Arial" w:cs="Arial"/>
        </w:rPr>
        <w:t xml:space="preserve">della Società tra Professionisti </w:t>
      </w:r>
      <w:sdt>
        <w:sdtPr>
          <w:rPr>
            <w:rStyle w:val="Stile3"/>
            <w:rFonts w:cs="Arial"/>
            <w:sz w:val="20"/>
            <w:szCs w:val="20"/>
          </w:rPr>
          <w:id w:val="818876"/>
          <w:placeholder>
            <w:docPart w:val="CAB746EBE1044B2F907FC4C1AE3BD83C"/>
          </w:placeholder>
          <w:showingPlcHdr/>
          <w:text/>
        </w:sdtPr>
        <w:sdtContent>
          <w:r w:rsidR="00215125" w:rsidRPr="00A3379F">
            <w:rPr>
              <w:rStyle w:val="Testosegnaposto"/>
              <w:i/>
            </w:rPr>
            <w:t>den</w:t>
          </w:r>
          <w:r w:rsidR="00215125">
            <w:rPr>
              <w:rStyle w:val="Testosegnaposto"/>
              <w:i/>
            </w:rPr>
            <w:t>ominazione STP</w:t>
          </w:r>
        </w:sdtContent>
      </w:sdt>
      <w:r>
        <w:rPr>
          <w:rFonts w:ascii="Arial" w:hAnsi="Arial" w:cs="Arial"/>
        </w:rPr>
        <w:t xml:space="preserve"> con sede </w:t>
      </w:r>
      <w:r w:rsidR="004D372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10008067"/>
          <w:placeholder>
            <w:docPart w:val="A71B5BDA67B3406B924947D914169B7F"/>
          </w:placeholder>
          <w:showingPlcHdr/>
          <w:text/>
        </w:sdtPr>
        <w:sdtContent>
          <w:r w:rsidR="00215125" w:rsidRPr="00A3379F">
            <w:rPr>
              <w:rStyle w:val="Testosegnaposto"/>
              <w:i/>
            </w:rPr>
            <w:t xml:space="preserve">sede </w:t>
          </w:r>
          <w:r w:rsidR="00215125">
            <w:rPr>
              <w:rStyle w:val="Testosegnaposto"/>
              <w:i/>
            </w:rPr>
            <w:t>STP</w:t>
          </w:r>
        </w:sdtContent>
      </w:sdt>
      <w:r>
        <w:rPr>
          <w:rFonts w:ascii="Arial" w:hAnsi="Arial" w:cs="Arial"/>
        </w:rPr>
        <w:t xml:space="preserve"> </w:t>
      </w:r>
      <w:r w:rsidR="004D3726">
        <w:rPr>
          <w:rFonts w:ascii="Arial" w:hAnsi="Arial" w:cs="Arial"/>
          <w:color w:val="000000"/>
        </w:rPr>
        <w:t>Prov.</w:t>
      </w:r>
      <w:r w:rsidR="00215125" w:rsidRPr="00215125">
        <w:rPr>
          <w:rFonts w:ascii="Arial" w:hAnsi="Arial" w:cs="Arial"/>
          <w:color w:val="000000"/>
          <w:sz w:val="20"/>
          <w:szCs w:val="20"/>
        </w:rPr>
        <w:t xml:space="preserve"> </w:t>
      </w:r>
      <w:r w:rsidR="00215125" w:rsidRPr="00FF27E7">
        <w:rPr>
          <w:rFonts w:ascii="Arial" w:hAnsi="Arial" w:cs="Arial"/>
          <w:color w:val="000000"/>
          <w:sz w:val="20"/>
          <w:szCs w:val="20"/>
        </w:rPr>
        <w:t>(</w:t>
      </w:r>
      <w:sdt>
        <w:sdtPr>
          <w:rPr>
            <w:rStyle w:val="Stile3"/>
            <w:rFonts w:cs="Arial"/>
            <w:sz w:val="20"/>
            <w:szCs w:val="20"/>
          </w:rPr>
          <w:id w:val="818915"/>
          <w:placeholder>
            <w:docPart w:val="919B0364ECEE452BA14BF304528AF117"/>
          </w:placeholder>
          <w:showingPlcHdr/>
          <w:text/>
        </w:sdtPr>
        <w:sdtContent>
          <w:r w:rsidR="00215125" w:rsidRPr="00A3379F">
            <w:rPr>
              <w:rStyle w:val="Testosegnaposto"/>
              <w:i/>
            </w:rPr>
            <w:t>prov.</w:t>
          </w:r>
        </w:sdtContent>
      </w:sdt>
      <w:r w:rsidR="00215125" w:rsidRPr="00FF27E7">
        <w:rPr>
          <w:rFonts w:ascii="Arial" w:hAnsi="Arial" w:cs="Arial"/>
          <w:color w:val="000000"/>
          <w:sz w:val="20"/>
          <w:szCs w:val="20"/>
        </w:rPr>
        <w:t>)</w:t>
      </w:r>
      <w:r w:rsidR="00215125">
        <w:rPr>
          <w:rFonts w:ascii="Arial" w:hAnsi="Arial" w:cs="Arial"/>
          <w:color w:val="000000"/>
        </w:rPr>
        <w:t xml:space="preserve"> cap </w:t>
      </w:r>
      <w:sdt>
        <w:sdtPr>
          <w:rPr>
            <w:rStyle w:val="Stile3"/>
            <w:rFonts w:cs="Arial"/>
            <w:sz w:val="20"/>
            <w:szCs w:val="20"/>
          </w:rPr>
          <w:id w:val="818916"/>
          <w:placeholder>
            <w:docPart w:val="ED72E8B3493142349D1BBA6D91885949"/>
          </w:placeholder>
          <w:showingPlcHdr/>
          <w:text/>
        </w:sdtPr>
        <w:sdtContent>
          <w:proofErr w:type="spellStart"/>
          <w:r w:rsidR="00215125" w:rsidRPr="00A3379F">
            <w:rPr>
              <w:rStyle w:val="Testosegnaposto"/>
              <w:i/>
            </w:rPr>
            <w:t>cap</w:t>
          </w:r>
          <w:proofErr w:type="spellEnd"/>
        </w:sdtContent>
      </w:sdt>
      <w:r w:rsidR="00215125">
        <w:rPr>
          <w:rFonts w:ascii="Arial" w:hAnsi="Arial" w:cs="Arial"/>
          <w:color w:val="000000"/>
        </w:rPr>
        <w:t xml:space="preserve"> </w:t>
      </w:r>
      <w:r w:rsidR="00215125" w:rsidRPr="00D16879">
        <w:rPr>
          <w:rFonts w:ascii="Arial" w:hAnsi="Arial" w:cs="Arial"/>
          <w:spacing w:val="2"/>
        </w:rPr>
        <w:t>i</w:t>
      </w:r>
      <w:r w:rsidR="00215125" w:rsidRPr="00D16879">
        <w:rPr>
          <w:rFonts w:ascii="Arial" w:hAnsi="Arial" w:cs="Arial"/>
        </w:rPr>
        <w:t>n</w:t>
      </w:r>
      <w:r w:rsidR="00215125" w:rsidRPr="00215125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818917"/>
          <w:placeholder>
            <w:docPart w:val="C82829C9AC454C9B8B706432690B7DEB"/>
          </w:placeholder>
          <w:showingPlcHdr/>
          <w:comboBox>
            <w:listItem w:displayText="Via" w:value="Via"/>
            <w:listItem w:displayText="Piazza" w:value="Piazza"/>
            <w:listItem w:displayText="Corso" w:value="Corso"/>
            <w:listItem w:displayText="Viale" w:value="Viale"/>
            <w:listItem w:displayText="Trav." w:value="Trav."/>
            <w:listItem w:displayText="Largo" w:value="Largo"/>
            <w:listItem w:displayText="Contrada" w:value="Contrada"/>
          </w:comboBox>
        </w:sdtPr>
        <w:sdtContent>
          <w:r w:rsidR="00215125" w:rsidRPr="00A3379F">
            <w:rPr>
              <w:rStyle w:val="Testosegnaposto"/>
              <w:i/>
            </w:rPr>
            <w:t>Via</w:t>
          </w:r>
        </w:sdtContent>
      </w:sdt>
      <w:r w:rsidR="00215125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818918"/>
          <w:placeholder>
            <w:docPart w:val="253C368EB2604E72B1C107F805F3354C"/>
          </w:placeholder>
          <w:showingPlcHdr/>
          <w:text/>
        </w:sdtPr>
        <w:sdtContent>
          <w:r w:rsidR="00215125" w:rsidRPr="00A3379F">
            <w:rPr>
              <w:rStyle w:val="Testosegnaposto"/>
              <w:i/>
            </w:rPr>
            <w:t xml:space="preserve">immettere indirizzo </w:t>
          </w:r>
          <w:r w:rsidR="00215125">
            <w:rPr>
              <w:rStyle w:val="Testosegnaposto"/>
              <w:i/>
            </w:rPr>
            <w:t>STP</w:t>
          </w:r>
        </w:sdtContent>
      </w:sdt>
      <w:r>
        <w:rPr>
          <w:rFonts w:ascii="Arial" w:hAnsi="Arial" w:cs="Arial"/>
        </w:rPr>
        <w:t>;</w:t>
      </w:r>
    </w:p>
    <w:p w:rsidR="00826620" w:rsidRDefault="00826620" w:rsidP="00826620">
      <w:pPr>
        <w:pStyle w:val="Nessunaspaziatur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non partecipare ad altre società professionali in qualunque forma e a qualunque titolo, indipendentemente dall’oggetto della stessa STP;</w:t>
      </w:r>
    </w:p>
    <w:p w:rsidR="00826620" w:rsidRDefault="00826620" w:rsidP="00826620">
      <w:pPr>
        <w:pStyle w:val="Nessunaspaziatur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:</w:t>
      </w:r>
    </w:p>
    <w:p w:rsidR="00826620" w:rsidRDefault="00826620" w:rsidP="00826620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4FDF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2.7pt;height:6.7pt" o:ole="">
            <v:imagedata r:id="rId6" o:title=""/>
          </v:shape>
          <w:control r:id="rId7" w:name="OptionButton1" w:shapeid="_x0000_i1034"/>
        </w:object>
      </w:r>
      <w:r>
        <w:rPr>
          <w:rFonts w:ascii="Arial" w:hAnsi="Arial" w:cs="Arial"/>
        </w:rPr>
        <w:t>cittadino italiano</w:t>
      </w:r>
      <w:r w:rsidR="00262B9F">
        <w:rPr>
          <w:rFonts w:ascii="Arial" w:hAnsi="Arial" w:cs="Arial"/>
        </w:rPr>
        <w:t>;</w:t>
      </w:r>
    </w:p>
    <w:p w:rsidR="00826620" w:rsidRDefault="00826620" w:rsidP="00826620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4FDF">
        <w:rPr>
          <w:rFonts w:ascii="Arial" w:hAnsi="Arial" w:cs="Arial"/>
        </w:rPr>
        <w:object w:dxaOrig="225" w:dyaOrig="225">
          <v:shape id="_x0000_i1036" type="#_x0000_t75" style="width:12.7pt;height:6.7pt" o:ole="">
            <v:imagedata r:id="rId8" o:title=""/>
          </v:shape>
          <w:control r:id="rId9" w:name="OptionButton11" w:shapeid="_x0000_i1036"/>
        </w:object>
      </w:r>
      <w:r w:rsidR="00262B9F">
        <w:rPr>
          <w:rFonts w:ascii="Arial" w:hAnsi="Arial" w:cs="Arial"/>
        </w:rPr>
        <w:t>cittadino dello Stato di</w:t>
      </w:r>
      <w:r w:rsidR="00215125" w:rsidRPr="00215125">
        <w:rPr>
          <w:rStyle w:val="Stile3"/>
          <w:rFonts w:cs="Arial"/>
          <w:sz w:val="20"/>
          <w:szCs w:val="2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818927"/>
          <w:placeholder>
            <w:docPart w:val="CAEE0ABB85384E0597D46071210654E0"/>
          </w:placeholder>
          <w:showingPlcHdr/>
          <w:text/>
        </w:sdtPr>
        <w:sdtContent>
          <w:r w:rsidR="00215125">
            <w:rPr>
              <w:rStyle w:val="Testosegnaposto"/>
              <w:i/>
            </w:rPr>
            <w:t>indicare lo Stato</w:t>
          </w:r>
        </w:sdtContent>
      </w:sdt>
      <w:r w:rsidR="00262B9F">
        <w:rPr>
          <w:rFonts w:ascii="Arial" w:hAnsi="Arial" w:cs="Arial"/>
        </w:rPr>
        <w:t>;</w:t>
      </w:r>
    </w:p>
    <w:p w:rsidR="002D0701" w:rsidRPr="002D0701" w:rsidRDefault="002D0701" w:rsidP="00826620">
      <w:pPr>
        <w:pStyle w:val="Nessunaspaziatura"/>
        <w:jc w:val="both"/>
        <w:rPr>
          <w:rFonts w:ascii="Arial" w:hAnsi="Arial" w:cs="Arial"/>
          <w:sz w:val="6"/>
          <w:szCs w:val="6"/>
        </w:rPr>
      </w:pPr>
    </w:p>
    <w:p w:rsidR="00526126" w:rsidRDefault="00526126" w:rsidP="00262B9F">
      <w:pPr>
        <w:pStyle w:val="Nessunaspaziatur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esere in possesso dei requisiti di onorabilità previsti per l’iscrizione all’Albo professionale cui la società è iscritta;</w:t>
      </w:r>
    </w:p>
    <w:p w:rsidR="002D0701" w:rsidRDefault="002D0701" w:rsidP="00526126">
      <w:pPr>
        <w:pStyle w:val="Nessunaspaziatur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non aver riportato condanne definitive per una pena pari o superiore a due anni di reclusione per la comm</w:t>
      </w:r>
      <w:r w:rsidR="006C2E67">
        <w:rPr>
          <w:rFonts w:ascii="Arial" w:hAnsi="Arial" w:cs="Arial"/>
        </w:rPr>
        <w:t>issione di un reato non colposo;</w:t>
      </w:r>
    </w:p>
    <w:p w:rsidR="006C2E67" w:rsidRDefault="006C2E67" w:rsidP="006C2E67">
      <w:pPr>
        <w:pStyle w:val="Nessunaspaziatur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non essere stato cancellato da un </w:t>
      </w:r>
      <w:r w:rsidR="00CD1908">
        <w:rPr>
          <w:rFonts w:ascii="Arial" w:hAnsi="Arial" w:cs="Arial"/>
        </w:rPr>
        <w:t>A</w:t>
      </w:r>
      <w:r>
        <w:rPr>
          <w:rFonts w:ascii="Arial" w:hAnsi="Arial" w:cs="Arial"/>
        </w:rPr>
        <w:t>lbo professionale per motivi disciplinari;</w:t>
      </w:r>
    </w:p>
    <w:p w:rsidR="006C2E67" w:rsidRDefault="006C2E67" w:rsidP="006C2E67">
      <w:pPr>
        <w:pStyle w:val="Nessunaspaziatur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non essere soggetto all’applicazione, anche in primo grado, di misure di prevenzione personali o reali.</w:t>
      </w:r>
    </w:p>
    <w:p w:rsidR="003127AE" w:rsidRPr="00D16879" w:rsidRDefault="003127AE" w:rsidP="003127AE">
      <w:pPr>
        <w:pStyle w:val="Nessunaspaziatura"/>
        <w:rPr>
          <w:rFonts w:ascii="Arial" w:hAnsi="Arial" w:cs="Arial"/>
        </w:rPr>
      </w:pPr>
    </w:p>
    <w:p w:rsidR="003127AE" w:rsidRDefault="003127AE" w:rsidP="003127AE">
      <w:pPr>
        <w:pStyle w:val="Nessunaspaziatura"/>
        <w:rPr>
          <w:rFonts w:ascii="Arial" w:hAnsi="Arial" w:cs="Arial"/>
          <w:color w:val="000000"/>
        </w:rPr>
      </w:pPr>
      <w:r w:rsidRPr="00D16879">
        <w:rPr>
          <w:rFonts w:ascii="Arial" w:hAnsi="Arial" w:cs="Arial"/>
        </w:rPr>
        <w:t>Alleg</w:t>
      </w:r>
      <w:r w:rsidR="00CD1908">
        <w:rPr>
          <w:rFonts w:ascii="Arial" w:hAnsi="Arial" w:cs="Arial"/>
        </w:rPr>
        <w:t>a</w:t>
      </w:r>
      <w:r w:rsidRPr="00D16879">
        <w:rPr>
          <w:rFonts w:ascii="Arial" w:hAnsi="Arial" w:cs="Arial"/>
        </w:rPr>
        <w:t xml:space="preserve"> fotocopia documento di riconoscimento valid</w:t>
      </w:r>
      <w:r w:rsidR="00153D6D">
        <w:rPr>
          <w:rFonts w:ascii="Arial" w:hAnsi="Arial" w:cs="Arial"/>
        </w:rPr>
        <w:t>o</w:t>
      </w:r>
      <w:r w:rsidR="00CD1908">
        <w:rPr>
          <w:rFonts w:ascii="Arial" w:hAnsi="Arial" w:cs="Arial"/>
        </w:rPr>
        <w:t>.</w:t>
      </w:r>
    </w:p>
    <w:p w:rsidR="00215125" w:rsidRPr="00FF27E7" w:rsidRDefault="00215125" w:rsidP="002151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Stile3"/>
            <w:rFonts w:cs="Arial"/>
            <w:sz w:val="20"/>
            <w:szCs w:val="20"/>
          </w:rPr>
          <w:id w:val="10008672"/>
          <w:placeholder>
            <w:docPart w:val="3510CAED9903466083A4730B8E0C05FD"/>
          </w:placeholder>
          <w:showingPlcHdr/>
          <w:text/>
        </w:sdtPr>
        <w:sdtContent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luogo</w:t>
          </w:r>
        </w:sdtContent>
      </w:sdt>
      <w:r w:rsidRPr="00FF27E7">
        <w:rPr>
          <w:rFonts w:ascii="Arial" w:hAnsi="Arial" w:cs="Arial"/>
          <w:color w:val="000000"/>
          <w:sz w:val="20"/>
          <w:szCs w:val="20"/>
        </w:rPr>
        <w:t xml:space="preserve">,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008661"/>
          <w:placeholder>
            <w:docPart w:val="9A619413E2F84985859A92FD1BE7F1FC"/>
          </w:placeholder>
          <w:showingPlcHdr/>
          <w:date w:fullDate="2014-09-25T00:00:00Z">
            <w:dateFormat w:val="dd/MM/yyyy"/>
            <w:lid w:val="it-IT"/>
            <w:storeMappedDataAs w:val="dateTime"/>
            <w:calendar w:val="gregorian"/>
          </w:date>
        </w:sdtPr>
        <w:sdtContent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data</w:t>
          </w:r>
        </w:sdtContent>
      </w:sdt>
    </w:p>
    <w:p w:rsidR="009C1776" w:rsidRDefault="009C1776" w:rsidP="003127AE">
      <w:pPr>
        <w:pStyle w:val="Nessunaspaziatur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818873"/>
          <w:placeholder>
            <w:docPart w:val="BF67D856576F46D481C322E972B70BE8"/>
          </w:placeholder>
          <w:showingPlcHdr/>
          <w:comboBox>
            <w:listItem w:displayText="Il" w:value="Il"/>
            <w:listItem w:displayText="La" w:value="La"/>
          </w:comboBox>
        </w:sdtPr>
        <w:sdtContent>
          <w:r w:rsidR="00215125" w:rsidRPr="00A3379F">
            <w:rPr>
              <w:rStyle w:val="Testosegnaposto"/>
              <w:i/>
            </w:rPr>
            <w:t>Il/La</w:t>
          </w:r>
        </w:sdtContent>
      </w:sdt>
      <w:r w:rsidR="0021512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chiarante</w:t>
      </w:r>
    </w:p>
    <w:p w:rsidR="009C1776" w:rsidRDefault="009C1776" w:rsidP="003127AE">
      <w:pPr>
        <w:pStyle w:val="Nessunaspaziatura"/>
        <w:rPr>
          <w:rFonts w:ascii="Arial" w:hAnsi="Arial" w:cs="Arial"/>
          <w:color w:val="000000"/>
        </w:rPr>
      </w:pPr>
    </w:p>
    <w:p w:rsidR="009C1776" w:rsidRDefault="009C1776" w:rsidP="003127AE">
      <w:pPr>
        <w:pStyle w:val="Nessunaspaziatur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</w:t>
      </w:r>
    </w:p>
    <w:sectPr w:rsidR="009C1776" w:rsidSect="00D16879">
      <w:type w:val="continuous"/>
      <w:pgSz w:w="11920" w:h="16840"/>
      <w:pgMar w:top="860" w:right="1020" w:bottom="280" w:left="10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5096"/>
    <w:multiLevelType w:val="hybridMultilevel"/>
    <w:tmpl w:val="9C62F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36FE7"/>
    <w:multiLevelType w:val="hybridMultilevel"/>
    <w:tmpl w:val="A39C4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B4844"/>
    <w:multiLevelType w:val="hybridMultilevel"/>
    <w:tmpl w:val="3F669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E2C1F"/>
    <w:multiLevelType w:val="hybridMultilevel"/>
    <w:tmpl w:val="CDD611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F1A84"/>
    <w:multiLevelType w:val="hybridMultilevel"/>
    <w:tmpl w:val="CD32AB66"/>
    <w:lvl w:ilvl="0" w:tplc="A86237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/>
  <w:documentProtection w:edit="forms" w:formatting="1" w:enforcement="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4D2F42"/>
    <w:rsid w:val="00020C1F"/>
    <w:rsid w:val="00153D6D"/>
    <w:rsid w:val="00160209"/>
    <w:rsid w:val="00215125"/>
    <w:rsid w:val="00262B9F"/>
    <w:rsid w:val="0028237D"/>
    <w:rsid w:val="002844C8"/>
    <w:rsid w:val="002D0701"/>
    <w:rsid w:val="003127AE"/>
    <w:rsid w:val="00350F97"/>
    <w:rsid w:val="004D2F42"/>
    <w:rsid w:val="004D3726"/>
    <w:rsid w:val="00526126"/>
    <w:rsid w:val="006B0FAE"/>
    <w:rsid w:val="006C2E67"/>
    <w:rsid w:val="007E749E"/>
    <w:rsid w:val="00826620"/>
    <w:rsid w:val="008A3AF1"/>
    <w:rsid w:val="008E7128"/>
    <w:rsid w:val="00936AAF"/>
    <w:rsid w:val="009A0DBC"/>
    <w:rsid w:val="009C1776"/>
    <w:rsid w:val="009C7059"/>
    <w:rsid w:val="009E6B5A"/>
    <w:rsid w:val="00C24FDF"/>
    <w:rsid w:val="00CD1908"/>
    <w:rsid w:val="00D16879"/>
    <w:rsid w:val="00E023DB"/>
    <w:rsid w:val="00EC2240"/>
    <w:rsid w:val="00F37CFF"/>
    <w:rsid w:val="00FF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3A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127A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674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215125"/>
    <w:rPr>
      <w:color w:val="808080"/>
    </w:rPr>
  </w:style>
  <w:style w:type="character" w:customStyle="1" w:styleId="Stile3">
    <w:name w:val="Stile3"/>
    <w:basedOn w:val="Carpredefinitoparagrafo"/>
    <w:uiPriority w:val="1"/>
    <w:rsid w:val="00215125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1CF45E520C4C78B476A59367C3EC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EA97AA-5D86-403C-8E17-D5A3FD420F44}"/>
      </w:docPartPr>
      <w:docPartBody>
        <w:p w:rsidR="00000000" w:rsidRDefault="00DA6DE5" w:rsidP="00DA6DE5">
          <w:pPr>
            <w:pStyle w:val="F01CF45E520C4C78B476A59367C3EC191"/>
          </w:pPr>
          <w:r w:rsidRPr="00A3379F">
            <w:rPr>
              <w:rStyle w:val="Testosegnaposto"/>
              <w:i/>
            </w:rPr>
            <w:t>Il/La</w:t>
          </w:r>
        </w:p>
      </w:docPartBody>
    </w:docPart>
    <w:docPart>
      <w:docPartPr>
        <w:name w:val="BF67D856576F46D481C322E972B70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73E303-112E-4109-BA47-112120D26B9D}"/>
      </w:docPartPr>
      <w:docPartBody>
        <w:p w:rsidR="00000000" w:rsidRDefault="00DA6DE5" w:rsidP="00DA6DE5">
          <w:pPr>
            <w:pStyle w:val="BF67D856576F46D481C322E972B70BE81"/>
          </w:pPr>
          <w:r w:rsidRPr="00A3379F">
            <w:rPr>
              <w:rStyle w:val="Testosegnaposto"/>
              <w:i/>
            </w:rPr>
            <w:t>Il/La</w:t>
          </w:r>
        </w:p>
      </w:docPartBody>
    </w:docPart>
    <w:docPart>
      <w:docPartPr>
        <w:name w:val="DD099EC5D19F4226ADA6CDF6BE284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248EF3-E63C-4F79-842A-A8211C408727}"/>
      </w:docPartPr>
      <w:docPartBody>
        <w:p w:rsidR="00000000" w:rsidRDefault="00DA6DE5" w:rsidP="00DA6DE5">
          <w:pPr>
            <w:pStyle w:val="DD099EC5D19F4226ADA6CDF6BE2846FF1"/>
          </w:pPr>
          <w:r w:rsidRPr="00A3379F">
            <w:rPr>
              <w:rStyle w:val="Testosegnaposto"/>
              <w:i/>
            </w:rPr>
            <w:t>o/a</w:t>
          </w:r>
        </w:p>
      </w:docPartBody>
    </w:docPart>
    <w:docPart>
      <w:docPartPr>
        <w:name w:val="C9F6E5EBBBE34670A429DD3C5CCE0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C4BD6D-314F-4766-B11C-FDE7F6006C0A}"/>
      </w:docPartPr>
      <w:docPartBody>
        <w:p w:rsidR="00000000" w:rsidRDefault="00DA6DE5" w:rsidP="00DA6DE5">
          <w:pPr>
            <w:pStyle w:val="C9F6E5EBBBE34670A429DD3C5CCE0D831"/>
          </w:pPr>
          <w:r w:rsidRPr="00A3379F">
            <w:rPr>
              <w:rStyle w:val="Testosegnaposto"/>
              <w:i/>
            </w:rPr>
            <w:t>cognome e nome</w:t>
          </w:r>
        </w:p>
      </w:docPartBody>
    </w:docPart>
    <w:docPart>
      <w:docPartPr>
        <w:name w:val="0923A913CF8E460C971E9FCA451381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8FD28-7765-40BF-B687-685ACD855AE3}"/>
      </w:docPartPr>
      <w:docPartBody>
        <w:p w:rsidR="00000000" w:rsidRDefault="00DA6DE5" w:rsidP="00DA6DE5">
          <w:pPr>
            <w:pStyle w:val="0923A913CF8E460C971E9FCA451381951"/>
          </w:pPr>
          <w:r w:rsidRPr="00A3379F">
            <w:rPr>
              <w:rStyle w:val="Testosegnaposto"/>
              <w:i/>
            </w:rPr>
            <w:t>o/a</w:t>
          </w:r>
        </w:p>
      </w:docPartBody>
    </w:docPart>
    <w:docPart>
      <w:docPartPr>
        <w:name w:val="B456C74A2B49416E88EF7CB39F974F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92837-A51F-408F-9536-ABABD36AFF29}"/>
      </w:docPartPr>
      <w:docPartBody>
        <w:p w:rsidR="00000000" w:rsidRDefault="00DA6DE5" w:rsidP="00DA6DE5">
          <w:pPr>
            <w:pStyle w:val="B456C74A2B49416E88EF7CB39F974FC71"/>
          </w:pPr>
          <w:r w:rsidRPr="00A3379F">
            <w:rPr>
              <w:rStyle w:val="Testosegnaposto"/>
              <w:i/>
            </w:rPr>
            <w:t>luogo di nascita</w:t>
          </w:r>
        </w:p>
      </w:docPartBody>
    </w:docPart>
    <w:docPart>
      <w:docPartPr>
        <w:name w:val="014CE51EB05141E18E902006FB8E26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EAD2D-80EE-41D0-BA78-FD624644021D}"/>
      </w:docPartPr>
      <w:docPartBody>
        <w:p w:rsidR="00000000" w:rsidRDefault="00DA6DE5" w:rsidP="00DA6DE5">
          <w:pPr>
            <w:pStyle w:val="014CE51EB05141E18E902006FB8E26911"/>
          </w:pPr>
          <w:r w:rsidRPr="00A3379F">
            <w:rPr>
              <w:rStyle w:val="Testosegnaposto"/>
              <w:i/>
            </w:rPr>
            <w:t>prov.</w:t>
          </w:r>
        </w:p>
      </w:docPartBody>
    </w:docPart>
    <w:docPart>
      <w:docPartPr>
        <w:name w:val="7C08D852F6F94585BDE6E02AF25FC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24648C-335F-40E1-A5A6-E5DD97C5E9CA}"/>
      </w:docPartPr>
      <w:docPartBody>
        <w:p w:rsidR="00000000" w:rsidRDefault="00DA6DE5" w:rsidP="00DA6DE5">
          <w:pPr>
            <w:pStyle w:val="7C08D852F6F94585BDE6E02AF25FCBF61"/>
          </w:pPr>
          <w:r w:rsidRPr="00A3379F">
            <w:rPr>
              <w:rStyle w:val="Testosegnaposto"/>
              <w:i/>
            </w:rPr>
            <w:t>data di nascita</w:t>
          </w:r>
        </w:p>
      </w:docPartBody>
    </w:docPart>
    <w:docPart>
      <w:docPartPr>
        <w:name w:val="DCBA49BE4FF04C738E3240778C71DB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4480D-8966-4EA5-A48A-43FB5C292FC8}"/>
      </w:docPartPr>
      <w:docPartBody>
        <w:p w:rsidR="00000000" w:rsidRDefault="00DA6DE5" w:rsidP="00DA6DE5">
          <w:pPr>
            <w:pStyle w:val="DCBA49BE4FF04C738E3240778C71DBFF1"/>
          </w:pPr>
          <w:r w:rsidRPr="00A3379F">
            <w:rPr>
              <w:rStyle w:val="Testosegnaposto"/>
              <w:i/>
            </w:rPr>
            <w:t>codice fiscale</w:t>
          </w:r>
        </w:p>
      </w:docPartBody>
    </w:docPart>
    <w:docPart>
      <w:docPartPr>
        <w:name w:val="0C0E2AC690104E69BE66428C833260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1BAC07-E7A8-497F-853E-9E6C798E3193}"/>
      </w:docPartPr>
      <w:docPartBody>
        <w:p w:rsidR="00000000" w:rsidRDefault="00DA6DE5" w:rsidP="00DA6DE5">
          <w:pPr>
            <w:pStyle w:val="0C0E2AC690104E69BE66428C833260BE1"/>
          </w:pPr>
          <w:r w:rsidRPr="00A3379F">
            <w:rPr>
              <w:rStyle w:val="Testosegnaposto"/>
              <w:i/>
            </w:rPr>
            <w:t xml:space="preserve">città </w:t>
          </w:r>
          <w:r>
            <w:rPr>
              <w:rStyle w:val="Testosegnaposto"/>
              <w:i/>
            </w:rPr>
            <w:t>r</w:t>
          </w:r>
          <w:r w:rsidRPr="00A3379F">
            <w:rPr>
              <w:rStyle w:val="Testosegnaposto"/>
              <w:i/>
            </w:rPr>
            <w:t>esidenza</w:t>
          </w:r>
        </w:p>
      </w:docPartBody>
    </w:docPart>
    <w:docPart>
      <w:docPartPr>
        <w:name w:val="4305FF21DD38480A8B661FE9453F2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85E9A-07CF-4DAF-94AB-297557370C64}"/>
      </w:docPartPr>
      <w:docPartBody>
        <w:p w:rsidR="00000000" w:rsidRDefault="00DA6DE5" w:rsidP="00DA6DE5">
          <w:pPr>
            <w:pStyle w:val="4305FF21DD38480A8B661FE9453F2FD51"/>
          </w:pPr>
          <w:r w:rsidRPr="00A3379F">
            <w:rPr>
              <w:rStyle w:val="Testosegnaposto"/>
              <w:i/>
            </w:rPr>
            <w:t>prov.</w:t>
          </w:r>
        </w:p>
      </w:docPartBody>
    </w:docPart>
    <w:docPart>
      <w:docPartPr>
        <w:name w:val="967D818255264694954101D6BD3264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93329E-2C3D-48B6-826D-E56ADF69E2B7}"/>
      </w:docPartPr>
      <w:docPartBody>
        <w:p w:rsidR="00000000" w:rsidRDefault="00DA6DE5" w:rsidP="00DA6DE5">
          <w:pPr>
            <w:pStyle w:val="967D818255264694954101D6BD3264931"/>
          </w:pPr>
          <w:r w:rsidRPr="00A3379F">
            <w:rPr>
              <w:rStyle w:val="Testosegnaposto"/>
              <w:i/>
            </w:rPr>
            <w:t>cap</w:t>
          </w:r>
        </w:p>
      </w:docPartBody>
    </w:docPart>
    <w:docPart>
      <w:docPartPr>
        <w:name w:val="66F08D6E21D14B9082AFBB5B17F2D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28BE4-6C18-401E-896B-A7D388AD2BA6}"/>
      </w:docPartPr>
      <w:docPartBody>
        <w:p w:rsidR="00000000" w:rsidRDefault="00DA6DE5" w:rsidP="00DA6DE5">
          <w:pPr>
            <w:pStyle w:val="66F08D6E21D14B9082AFBB5B17F2D3B91"/>
          </w:pPr>
          <w:r w:rsidRPr="00A3379F">
            <w:rPr>
              <w:rStyle w:val="Testosegnaposto"/>
              <w:i/>
            </w:rPr>
            <w:t>Via</w:t>
          </w:r>
        </w:p>
      </w:docPartBody>
    </w:docPart>
    <w:docPart>
      <w:docPartPr>
        <w:name w:val="6C0D822C049C4154BF16AA4F674973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BBBEBD-6965-4F36-B104-8B625C0D3C06}"/>
      </w:docPartPr>
      <w:docPartBody>
        <w:p w:rsidR="00000000" w:rsidRDefault="00DA6DE5" w:rsidP="00DA6DE5">
          <w:pPr>
            <w:pStyle w:val="6C0D822C049C4154BF16AA4F674973FD1"/>
          </w:pPr>
          <w:r w:rsidRPr="00A3379F">
            <w:rPr>
              <w:rStyle w:val="Testosegnaposto"/>
              <w:i/>
            </w:rPr>
            <w:t>immettere indirizzo residen</w:t>
          </w:r>
          <w:r>
            <w:rPr>
              <w:rStyle w:val="Testosegnaposto"/>
              <w:i/>
            </w:rPr>
            <w:t>za</w:t>
          </w:r>
        </w:p>
      </w:docPartBody>
    </w:docPart>
    <w:docPart>
      <w:docPartPr>
        <w:name w:val="CAB746EBE1044B2F907FC4C1AE3BD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2C228F-660A-46B6-9B74-F724A582E16C}"/>
      </w:docPartPr>
      <w:docPartBody>
        <w:p w:rsidR="00000000" w:rsidRDefault="00DA6DE5" w:rsidP="00DA6DE5">
          <w:pPr>
            <w:pStyle w:val="CAB746EBE1044B2F907FC4C1AE3BD83C1"/>
          </w:pPr>
          <w:r w:rsidRPr="00A3379F">
            <w:rPr>
              <w:rStyle w:val="Testosegnaposto"/>
              <w:i/>
            </w:rPr>
            <w:t>den</w:t>
          </w:r>
          <w:r>
            <w:rPr>
              <w:rStyle w:val="Testosegnaposto"/>
              <w:i/>
            </w:rPr>
            <w:t>ominazione STP</w:t>
          </w:r>
        </w:p>
      </w:docPartBody>
    </w:docPart>
    <w:docPart>
      <w:docPartPr>
        <w:name w:val="A71B5BDA67B3406B924947D914169B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B16D5C-5DA9-46CD-9475-BB9C32572BE8}"/>
      </w:docPartPr>
      <w:docPartBody>
        <w:p w:rsidR="00000000" w:rsidRDefault="00DA6DE5" w:rsidP="00DA6DE5">
          <w:pPr>
            <w:pStyle w:val="A71B5BDA67B3406B924947D914169B7F1"/>
          </w:pPr>
          <w:r w:rsidRPr="00A3379F">
            <w:rPr>
              <w:rStyle w:val="Testosegnaposto"/>
              <w:i/>
            </w:rPr>
            <w:t xml:space="preserve">sede </w:t>
          </w:r>
          <w:r>
            <w:rPr>
              <w:rStyle w:val="Testosegnaposto"/>
              <w:i/>
            </w:rPr>
            <w:t>STP</w:t>
          </w:r>
        </w:p>
      </w:docPartBody>
    </w:docPart>
    <w:docPart>
      <w:docPartPr>
        <w:name w:val="919B0364ECEE452BA14BF304528AF1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81F064-985C-4298-8D6C-907AA188AFC8}"/>
      </w:docPartPr>
      <w:docPartBody>
        <w:p w:rsidR="00000000" w:rsidRDefault="00DA6DE5" w:rsidP="00DA6DE5">
          <w:pPr>
            <w:pStyle w:val="919B0364ECEE452BA14BF304528AF1171"/>
          </w:pPr>
          <w:r w:rsidRPr="00A3379F">
            <w:rPr>
              <w:rStyle w:val="Testosegnaposto"/>
              <w:i/>
            </w:rPr>
            <w:t>prov.</w:t>
          </w:r>
        </w:p>
      </w:docPartBody>
    </w:docPart>
    <w:docPart>
      <w:docPartPr>
        <w:name w:val="ED72E8B3493142349D1BBA6D91885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3D63F3-A0C0-483B-A4FB-15D9F94B58CA}"/>
      </w:docPartPr>
      <w:docPartBody>
        <w:p w:rsidR="00000000" w:rsidRDefault="00DA6DE5" w:rsidP="00DA6DE5">
          <w:pPr>
            <w:pStyle w:val="ED72E8B3493142349D1BBA6D918859491"/>
          </w:pPr>
          <w:r w:rsidRPr="00A3379F">
            <w:rPr>
              <w:rStyle w:val="Testosegnaposto"/>
              <w:i/>
            </w:rPr>
            <w:t>cap</w:t>
          </w:r>
        </w:p>
      </w:docPartBody>
    </w:docPart>
    <w:docPart>
      <w:docPartPr>
        <w:name w:val="C82829C9AC454C9B8B706432690B7D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89A1F1-E2C7-4307-A2D7-CFB7C3907DC8}"/>
      </w:docPartPr>
      <w:docPartBody>
        <w:p w:rsidR="00000000" w:rsidRDefault="00DA6DE5" w:rsidP="00DA6DE5">
          <w:pPr>
            <w:pStyle w:val="C82829C9AC454C9B8B706432690B7DEB1"/>
          </w:pPr>
          <w:r w:rsidRPr="00A3379F">
            <w:rPr>
              <w:rStyle w:val="Testosegnaposto"/>
              <w:i/>
            </w:rPr>
            <w:t>Via</w:t>
          </w:r>
        </w:p>
      </w:docPartBody>
    </w:docPart>
    <w:docPart>
      <w:docPartPr>
        <w:name w:val="253C368EB2604E72B1C107F805F33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CAC249-CE0F-4B56-AB2E-62896213E9AD}"/>
      </w:docPartPr>
      <w:docPartBody>
        <w:p w:rsidR="00000000" w:rsidRDefault="00DA6DE5" w:rsidP="00DA6DE5">
          <w:pPr>
            <w:pStyle w:val="253C368EB2604E72B1C107F805F3354C1"/>
          </w:pPr>
          <w:r w:rsidRPr="00A3379F">
            <w:rPr>
              <w:rStyle w:val="Testosegnaposto"/>
              <w:i/>
            </w:rPr>
            <w:t xml:space="preserve">immettere indirizzo </w:t>
          </w:r>
          <w:r>
            <w:rPr>
              <w:rStyle w:val="Testosegnaposto"/>
              <w:i/>
            </w:rPr>
            <w:t>STP</w:t>
          </w:r>
        </w:p>
      </w:docPartBody>
    </w:docPart>
    <w:docPart>
      <w:docPartPr>
        <w:name w:val="CAEE0ABB85384E0597D46071210654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B6B5-CF5B-48D2-8BE4-225CD843BEDD}"/>
      </w:docPartPr>
      <w:docPartBody>
        <w:p w:rsidR="00000000" w:rsidRDefault="00DA6DE5" w:rsidP="00DA6DE5">
          <w:pPr>
            <w:pStyle w:val="CAEE0ABB85384E0597D46071210654E01"/>
          </w:pPr>
          <w:r>
            <w:rPr>
              <w:rStyle w:val="Testosegnaposto"/>
              <w:i/>
            </w:rPr>
            <w:t>indicare lo Stato</w:t>
          </w:r>
        </w:p>
      </w:docPartBody>
    </w:docPart>
    <w:docPart>
      <w:docPartPr>
        <w:name w:val="3510CAED9903466083A4730B8E0C05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180616-B8C1-4E07-83CA-2F0F143AAF37}"/>
      </w:docPartPr>
      <w:docPartBody>
        <w:p w:rsidR="00000000" w:rsidRDefault="00DA6DE5" w:rsidP="00DA6DE5">
          <w:pPr>
            <w:pStyle w:val="3510CAED9903466083A4730B8E0C05FD1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luogo</w:t>
          </w:r>
        </w:p>
      </w:docPartBody>
    </w:docPart>
    <w:docPart>
      <w:docPartPr>
        <w:name w:val="9A619413E2F84985859A92FD1BE7F1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821CBF-83CA-4478-8781-3ADC3AFDC147}"/>
      </w:docPartPr>
      <w:docPartBody>
        <w:p w:rsidR="00000000" w:rsidRDefault="00DA6DE5" w:rsidP="00DA6DE5">
          <w:pPr>
            <w:pStyle w:val="9A619413E2F84985859A92FD1BE7F1FC1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dat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A6DE5"/>
    <w:rsid w:val="00DA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6DE5"/>
    <w:rPr>
      <w:color w:val="808080"/>
    </w:rPr>
  </w:style>
  <w:style w:type="paragraph" w:customStyle="1" w:styleId="B2D91F59D4094D9DAE501677A970AF85">
    <w:name w:val="B2D91F59D4094D9DAE501677A970AF85"/>
    <w:rsid w:val="00DA6DE5"/>
  </w:style>
  <w:style w:type="paragraph" w:customStyle="1" w:styleId="F01CF45E520C4C78B476A59367C3EC19">
    <w:name w:val="F01CF45E520C4C78B476A59367C3EC19"/>
    <w:rsid w:val="00DA6DE5"/>
  </w:style>
  <w:style w:type="paragraph" w:customStyle="1" w:styleId="BF67D856576F46D481C322E972B70BE8">
    <w:name w:val="BF67D856576F46D481C322E972B70BE8"/>
    <w:rsid w:val="00DA6DE5"/>
  </w:style>
  <w:style w:type="paragraph" w:customStyle="1" w:styleId="DD099EC5D19F4226ADA6CDF6BE2846FF">
    <w:name w:val="DD099EC5D19F4226ADA6CDF6BE2846FF"/>
    <w:rsid w:val="00DA6DE5"/>
  </w:style>
  <w:style w:type="paragraph" w:customStyle="1" w:styleId="C9F6E5EBBBE34670A429DD3C5CCE0D83">
    <w:name w:val="C9F6E5EBBBE34670A429DD3C5CCE0D83"/>
    <w:rsid w:val="00DA6DE5"/>
  </w:style>
  <w:style w:type="paragraph" w:customStyle="1" w:styleId="0923A913CF8E460C971E9FCA45138195">
    <w:name w:val="0923A913CF8E460C971E9FCA45138195"/>
    <w:rsid w:val="00DA6DE5"/>
  </w:style>
  <w:style w:type="paragraph" w:customStyle="1" w:styleId="B456C74A2B49416E88EF7CB39F974FC7">
    <w:name w:val="B456C74A2B49416E88EF7CB39F974FC7"/>
    <w:rsid w:val="00DA6DE5"/>
  </w:style>
  <w:style w:type="paragraph" w:customStyle="1" w:styleId="014CE51EB05141E18E902006FB8E2691">
    <w:name w:val="014CE51EB05141E18E902006FB8E2691"/>
    <w:rsid w:val="00DA6DE5"/>
  </w:style>
  <w:style w:type="paragraph" w:customStyle="1" w:styleId="7C08D852F6F94585BDE6E02AF25FCBF6">
    <w:name w:val="7C08D852F6F94585BDE6E02AF25FCBF6"/>
    <w:rsid w:val="00DA6DE5"/>
  </w:style>
  <w:style w:type="paragraph" w:customStyle="1" w:styleId="DCBA49BE4FF04C738E3240778C71DBFF">
    <w:name w:val="DCBA49BE4FF04C738E3240778C71DBFF"/>
    <w:rsid w:val="00DA6DE5"/>
  </w:style>
  <w:style w:type="paragraph" w:customStyle="1" w:styleId="0C0E2AC690104E69BE66428C833260BE">
    <w:name w:val="0C0E2AC690104E69BE66428C833260BE"/>
    <w:rsid w:val="00DA6DE5"/>
  </w:style>
  <w:style w:type="paragraph" w:customStyle="1" w:styleId="4305FF21DD38480A8B661FE9453F2FD5">
    <w:name w:val="4305FF21DD38480A8B661FE9453F2FD5"/>
    <w:rsid w:val="00DA6DE5"/>
  </w:style>
  <w:style w:type="paragraph" w:customStyle="1" w:styleId="967D818255264694954101D6BD326493">
    <w:name w:val="967D818255264694954101D6BD326493"/>
    <w:rsid w:val="00DA6DE5"/>
  </w:style>
  <w:style w:type="paragraph" w:customStyle="1" w:styleId="66F08D6E21D14B9082AFBB5B17F2D3B9">
    <w:name w:val="66F08D6E21D14B9082AFBB5B17F2D3B9"/>
    <w:rsid w:val="00DA6DE5"/>
  </w:style>
  <w:style w:type="paragraph" w:customStyle="1" w:styleId="6C0D822C049C4154BF16AA4F674973FD">
    <w:name w:val="6C0D822C049C4154BF16AA4F674973FD"/>
    <w:rsid w:val="00DA6DE5"/>
  </w:style>
  <w:style w:type="paragraph" w:customStyle="1" w:styleId="CAB746EBE1044B2F907FC4C1AE3BD83C">
    <w:name w:val="CAB746EBE1044B2F907FC4C1AE3BD83C"/>
    <w:rsid w:val="00DA6DE5"/>
  </w:style>
  <w:style w:type="paragraph" w:customStyle="1" w:styleId="A71B5BDA67B3406B924947D914169B7F">
    <w:name w:val="A71B5BDA67B3406B924947D914169B7F"/>
    <w:rsid w:val="00DA6DE5"/>
  </w:style>
  <w:style w:type="paragraph" w:customStyle="1" w:styleId="919B0364ECEE452BA14BF304528AF117">
    <w:name w:val="919B0364ECEE452BA14BF304528AF117"/>
    <w:rsid w:val="00DA6DE5"/>
  </w:style>
  <w:style w:type="paragraph" w:customStyle="1" w:styleId="ED72E8B3493142349D1BBA6D91885949">
    <w:name w:val="ED72E8B3493142349D1BBA6D91885949"/>
    <w:rsid w:val="00DA6DE5"/>
  </w:style>
  <w:style w:type="paragraph" w:customStyle="1" w:styleId="C82829C9AC454C9B8B706432690B7DEB">
    <w:name w:val="C82829C9AC454C9B8B706432690B7DEB"/>
    <w:rsid w:val="00DA6DE5"/>
  </w:style>
  <w:style w:type="paragraph" w:customStyle="1" w:styleId="253C368EB2604E72B1C107F805F3354C">
    <w:name w:val="253C368EB2604E72B1C107F805F3354C"/>
    <w:rsid w:val="00DA6DE5"/>
  </w:style>
  <w:style w:type="paragraph" w:customStyle="1" w:styleId="CAEE0ABB85384E0597D46071210654E0">
    <w:name w:val="CAEE0ABB85384E0597D46071210654E0"/>
    <w:rsid w:val="00DA6DE5"/>
  </w:style>
  <w:style w:type="paragraph" w:customStyle="1" w:styleId="3510CAED9903466083A4730B8E0C05FD">
    <w:name w:val="3510CAED9903466083A4730B8E0C05FD"/>
    <w:rsid w:val="00DA6DE5"/>
  </w:style>
  <w:style w:type="paragraph" w:customStyle="1" w:styleId="9A619413E2F84985859A92FD1BE7F1FC">
    <w:name w:val="9A619413E2F84985859A92FD1BE7F1FC"/>
    <w:rsid w:val="00DA6DE5"/>
  </w:style>
  <w:style w:type="paragraph" w:customStyle="1" w:styleId="F01CF45E520C4C78B476A59367C3EC191">
    <w:name w:val="F01CF45E520C4C78B476A59367C3EC191"/>
    <w:rsid w:val="00DA6DE5"/>
    <w:pPr>
      <w:spacing w:after="0" w:line="240" w:lineRule="auto"/>
    </w:pPr>
  </w:style>
  <w:style w:type="paragraph" w:customStyle="1" w:styleId="DD099EC5D19F4226ADA6CDF6BE2846FF1">
    <w:name w:val="DD099EC5D19F4226ADA6CDF6BE2846FF1"/>
    <w:rsid w:val="00DA6DE5"/>
    <w:pPr>
      <w:spacing w:after="0" w:line="240" w:lineRule="auto"/>
    </w:pPr>
  </w:style>
  <w:style w:type="paragraph" w:customStyle="1" w:styleId="C9F6E5EBBBE34670A429DD3C5CCE0D831">
    <w:name w:val="C9F6E5EBBBE34670A429DD3C5CCE0D831"/>
    <w:rsid w:val="00DA6DE5"/>
    <w:pPr>
      <w:spacing w:after="0" w:line="240" w:lineRule="auto"/>
    </w:pPr>
  </w:style>
  <w:style w:type="paragraph" w:customStyle="1" w:styleId="0923A913CF8E460C971E9FCA451381951">
    <w:name w:val="0923A913CF8E460C971E9FCA451381951"/>
    <w:rsid w:val="00DA6DE5"/>
    <w:pPr>
      <w:spacing w:after="0" w:line="240" w:lineRule="auto"/>
    </w:pPr>
  </w:style>
  <w:style w:type="paragraph" w:customStyle="1" w:styleId="B456C74A2B49416E88EF7CB39F974FC71">
    <w:name w:val="B456C74A2B49416E88EF7CB39F974FC71"/>
    <w:rsid w:val="00DA6DE5"/>
    <w:pPr>
      <w:spacing w:after="0" w:line="240" w:lineRule="auto"/>
    </w:pPr>
  </w:style>
  <w:style w:type="paragraph" w:customStyle="1" w:styleId="014CE51EB05141E18E902006FB8E26911">
    <w:name w:val="014CE51EB05141E18E902006FB8E26911"/>
    <w:rsid w:val="00DA6DE5"/>
    <w:pPr>
      <w:spacing w:after="0" w:line="240" w:lineRule="auto"/>
    </w:pPr>
  </w:style>
  <w:style w:type="paragraph" w:customStyle="1" w:styleId="7C08D852F6F94585BDE6E02AF25FCBF61">
    <w:name w:val="7C08D852F6F94585BDE6E02AF25FCBF61"/>
    <w:rsid w:val="00DA6DE5"/>
    <w:pPr>
      <w:spacing w:after="0" w:line="240" w:lineRule="auto"/>
    </w:pPr>
  </w:style>
  <w:style w:type="paragraph" w:customStyle="1" w:styleId="DCBA49BE4FF04C738E3240778C71DBFF1">
    <w:name w:val="DCBA49BE4FF04C738E3240778C71DBFF1"/>
    <w:rsid w:val="00DA6DE5"/>
    <w:pPr>
      <w:spacing w:after="0" w:line="240" w:lineRule="auto"/>
    </w:pPr>
  </w:style>
  <w:style w:type="paragraph" w:customStyle="1" w:styleId="0C0E2AC690104E69BE66428C833260BE1">
    <w:name w:val="0C0E2AC690104E69BE66428C833260BE1"/>
    <w:rsid w:val="00DA6DE5"/>
    <w:pPr>
      <w:spacing w:after="0" w:line="240" w:lineRule="auto"/>
    </w:pPr>
  </w:style>
  <w:style w:type="paragraph" w:customStyle="1" w:styleId="4305FF21DD38480A8B661FE9453F2FD51">
    <w:name w:val="4305FF21DD38480A8B661FE9453F2FD51"/>
    <w:rsid w:val="00DA6DE5"/>
    <w:pPr>
      <w:spacing w:after="0" w:line="240" w:lineRule="auto"/>
    </w:pPr>
  </w:style>
  <w:style w:type="paragraph" w:customStyle="1" w:styleId="967D818255264694954101D6BD3264931">
    <w:name w:val="967D818255264694954101D6BD3264931"/>
    <w:rsid w:val="00DA6DE5"/>
    <w:pPr>
      <w:spacing w:after="0" w:line="240" w:lineRule="auto"/>
    </w:pPr>
  </w:style>
  <w:style w:type="paragraph" w:customStyle="1" w:styleId="66F08D6E21D14B9082AFBB5B17F2D3B91">
    <w:name w:val="66F08D6E21D14B9082AFBB5B17F2D3B91"/>
    <w:rsid w:val="00DA6DE5"/>
    <w:pPr>
      <w:spacing w:after="0" w:line="240" w:lineRule="auto"/>
    </w:pPr>
  </w:style>
  <w:style w:type="paragraph" w:customStyle="1" w:styleId="6C0D822C049C4154BF16AA4F674973FD1">
    <w:name w:val="6C0D822C049C4154BF16AA4F674973FD1"/>
    <w:rsid w:val="00DA6DE5"/>
    <w:pPr>
      <w:spacing w:after="0" w:line="240" w:lineRule="auto"/>
    </w:pPr>
  </w:style>
  <w:style w:type="paragraph" w:customStyle="1" w:styleId="CAB746EBE1044B2F907FC4C1AE3BD83C1">
    <w:name w:val="CAB746EBE1044B2F907FC4C1AE3BD83C1"/>
    <w:rsid w:val="00DA6DE5"/>
    <w:pPr>
      <w:spacing w:after="0" w:line="240" w:lineRule="auto"/>
    </w:pPr>
  </w:style>
  <w:style w:type="paragraph" w:customStyle="1" w:styleId="A71B5BDA67B3406B924947D914169B7F1">
    <w:name w:val="A71B5BDA67B3406B924947D914169B7F1"/>
    <w:rsid w:val="00DA6DE5"/>
    <w:pPr>
      <w:spacing w:after="0" w:line="240" w:lineRule="auto"/>
    </w:pPr>
  </w:style>
  <w:style w:type="paragraph" w:customStyle="1" w:styleId="919B0364ECEE452BA14BF304528AF1171">
    <w:name w:val="919B0364ECEE452BA14BF304528AF1171"/>
    <w:rsid w:val="00DA6DE5"/>
    <w:pPr>
      <w:spacing w:after="0" w:line="240" w:lineRule="auto"/>
    </w:pPr>
  </w:style>
  <w:style w:type="paragraph" w:customStyle="1" w:styleId="ED72E8B3493142349D1BBA6D918859491">
    <w:name w:val="ED72E8B3493142349D1BBA6D918859491"/>
    <w:rsid w:val="00DA6DE5"/>
    <w:pPr>
      <w:spacing w:after="0" w:line="240" w:lineRule="auto"/>
    </w:pPr>
  </w:style>
  <w:style w:type="paragraph" w:customStyle="1" w:styleId="C82829C9AC454C9B8B706432690B7DEB1">
    <w:name w:val="C82829C9AC454C9B8B706432690B7DEB1"/>
    <w:rsid w:val="00DA6DE5"/>
    <w:pPr>
      <w:spacing w:after="0" w:line="240" w:lineRule="auto"/>
    </w:pPr>
  </w:style>
  <w:style w:type="paragraph" w:customStyle="1" w:styleId="253C368EB2604E72B1C107F805F3354C1">
    <w:name w:val="253C368EB2604E72B1C107F805F3354C1"/>
    <w:rsid w:val="00DA6DE5"/>
    <w:pPr>
      <w:spacing w:after="0" w:line="240" w:lineRule="auto"/>
    </w:pPr>
  </w:style>
  <w:style w:type="paragraph" w:customStyle="1" w:styleId="CAEE0ABB85384E0597D46071210654E01">
    <w:name w:val="CAEE0ABB85384E0597D46071210654E01"/>
    <w:rsid w:val="00DA6DE5"/>
    <w:pPr>
      <w:spacing w:after="0" w:line="240" w:lineRule="auto"/>
    </w:pPr>
  </w:style>
  <w:style w:type="paragraph" w:customStyle="1" w:styleId="3510CAED9903466083A4730B8E0C05FD1">
    <w:name w:val="3510CAED9903466083A4730B8E0C05FD1"/>
    <w:rsid w:val="00DA6DE5"/>
  </w:style>
  <w:style w:type="paragraph" w:customStyle="1" w:styleId="9A619413E2F84985859A92FD1BE7F1FC1">
    <w:name w:val="9A619413E2F84985859A92FD1BE7F1FC1"/>
    <w:rsid w:val="00DA6DE5"/>
  </w:style>
  <w:style w:type="paragraph" w:customStyle="1" w:styleId="BF67D856576F46D481C322E972B70BE81">
    <w:name w:val="BF67D856576F46D481C322E972B70BE81"/>
    <w:rsid w:val="00DA6DE5"/>
    <w:pPr>
      <w:spacing w:after="0" w:line="240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9A52B-EC44-4C05-8AD0-B95DA843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35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StP documenti richiesti 2014-01-27</vt:lpstr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StP documenti richiesti 2014-01-27</dc:title>
  <dc:creator>Simone Arienti</dc:creator>
  <cp:lastModifiedBy>ORDINE-SA</cp:lastModifiedBy>
  <cp:revision>12</cp:revision>
  <cp:lastPrinted>2014-09-17T07:14:00Z</cp:lastPrinted>
  <dcterms:created xsi:type="dcterms:W3CDTF">2014-09-17T07:07:00Z</dcterms:created>
  <dcterms:modified xsi:type="dcterms:W3CDTF">2014-09-26T07:41:00Z</dcterms:modified>
</cp:coreProperties>
</file>